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E04E32" w:rsidR="00DF4FD8" w:rsidRPr="00A410FF" w:rsidRDefault="000661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E01C52" w:rsidR="00222997" w:rsidRPr="0078428F" w:rsidRDefault="000661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75DD8C" w:rsidR="00222997" w:rsidRPr="00927C1B" w:rsidRDefault="00066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44BFC0" w:rsidR="00222997" w:rsidRPr="00927C1B" w:rsidRDefault="00066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5269A1" w:rsidR="00222997" w:rsidRPr="00927C1B" w:rsidRDefault="00066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09A2CD" w:rsidR="00222997" w:rsidRPr="00927C1B" w:rsidRDefault="00066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0BC10E" w:rsidR="00222997" w:rsidRPr="00927C1B" w:rsidRDefault="00066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8FBC4B" w:rsidR="00222997" w:rsidRPr="00927C1B" w:rsidRDefault="00066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D464C3" w:rsidR="00222997" w:rsidRPr="00927C1B" w:rsidRDefault="00066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24BA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E563B4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F14105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F6B692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72E454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75A93F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CB6892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2505A0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952A2E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858B36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47803C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00E121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98BE6D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572825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4FD715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D12CA5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979D25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59389F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85A641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85CF7D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13F408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B8BC28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10BAAB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316997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F6EC38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6C04AD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2531F8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ED1A89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408754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F15362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64B3B6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39ACC6" w:rsidR="0041001E" w:rsidRPr="004B120E" w:rsidRDefault="00066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A608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ACE8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5043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617F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48 Calendar</dc:title>
  <dc:subject>Free printable January 1748 Calendar</dc:subject>
  <dc:creator>General Blue Corporation</dc:creator>
  <keywords>January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